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DC9" w:rsidRPr="001F74EA" w:rsidRDefault="00480DC9" w:rsidP="00FD021E">
      <w:pPr>
        <w:pStyle w:val="a6"/>
      </w:pPr>
      <w:r w:rsidRPr="001F74EA">
        <w:t>Database Design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5"/>
        <w:gridCol w:w="4472"/>
        <w:gridCol w:w="1117"/>
        <w:gridCol w:w="868"/>
        <w:gridCol w:w="620"/>
        <w:gridCol w:w="625"/>
      </w:tblGrid>
      <w:tr w:rsidR="009148A6" w:rsidRPr="00460D71" w:rsidTr="00C8622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02" w:type="dxa"/>
            <w:gridSpan w:val="5"/>
            <w:shd w:val="clear" w:color="auto" w:fill="auto"/>
            <w:vAlign w:val="bottom"/>
            <w:hideMark/>
          </w:tcPr>
          <w:p w:rsidR="009148A6" w:rsidRPr="00460D71" w:rsidRDefault="00CA2FE4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T_Doctor</w:t>
            </w:r>
            <w:proofErr w:type="spellEnd"/>
          </w:p>
        </w:tc>
      </w:tr>
      <w:tr w:rsidR="009148A6" w:rsidRPr="00460D71" w:rsidTr="00C8622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702" w:type="dxa"/>
            <w:gridSpan w:val="5"/>
            <w:shd w:val="clear" w:color="auto" w:fill="auto"/>
            <w:vAlign w:val="bottom"/>
            <w:hideMark/>
          </w:tcPr>
          <w:p w:rsidR="009148A6" w:rsidRPr="00FD021E" w:rsidRDefault="00FD021E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账号数据</w:t>
            </w:r>
          </w:p>
        </w:tc>
      </w:tr>
      <w:tr w:rsidR="009148A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Columns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escriptions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620" w:type="dxa"/>
          </w:tcPr>
          <w:p w:rsidR="009148A6" w:rsidRPr="00460D71" w:rsidRDefault="009148A6" w:rsidP="00694E88">
            <w:pPr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5" w:type="dxa"/>
          </w:tcPr>
          <w:p w:rsidR="009148A6" w:rsidRPr="00460D71" w:rsidRDefault="009148A6" w:rsidP="00694E88">
            <w:pPr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Key</w:t>
            </w:r>
          </w:p>
        </w:tc>
      </w:tr>
      <w:tr w:rsidR="009148A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ID_User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9148A6" w:rsidRPr="00FD021E" w:rsidRDefault="00FD021E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用户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，系统生成，唯一的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PK</w:t>
            </w:r>
          </w:p>
        </w:tc>
      </w:tr>
      <w:tr w:rsidR="009148A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TX_Nam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9148A6" w:rsidRPr="00460D71" w:rsidRDefault="00FD021E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真实姓名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9148A6" w:rsidRPr="00460D71" w:rsidRDefault="00FA2402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T_Birth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出生年月日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ate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9148A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CD_Gender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9148A6" w:rsidRPr="00460D71" w:rsidRDefault="00FD021E" w:rsidP="00FD021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性别</w:t>
            </w:r>
            <w:r w:rsidR="009148A6"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, M=Male, F=Female, U=Unknown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TX_IC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FD021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身份证号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IMG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头像，储存头像图片地址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Location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FD021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的省市，例如：广东省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深圳市</w:t>
            </w: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Signatur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的签名，是句话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4F7BF2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F7BF2" w:rsidRPr="00460D71" w:rsidRDefault="00563D87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Usern</w:t>
            </w:r>
            <w:r w:rsidR="004F7BF2"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am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4F7BF2" w:rsidRPr="00460D71" w:rsidRDefault="00FD021E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的用户名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4F7BF2" w:rsidRPr="00460D71" w:rsidRDefault="004F7BF2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4F7BF2" w:rsidRPr="00460D71" w:rsidRDefault="004F7BF2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4F7BF2" w:rsidRPr="00460D71" w:rsidRDefault="00163E9D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4F7BF2" w:rsidRPr="00460D71" w:rsidRDefault="004F7BF2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9148A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TX_Password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9148A6" w:rsidRPr="00460D71" w:rsidRDefault="00FD021E" w:rsidP="00FD021E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账号密码，单向加密密码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9148A6" w:rsidRPr="00460D71" w:rsidRDefault="009148A6" w:rsidP="00694E88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9148A6" w:rsidRPr="00460D71" w:rsidRDefault="009148A6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9148A6" w:rsidRPr="00460D71" w:rsidRDefault="009148A6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QR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FD021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用户二维码，界面上需二维码生成器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9148A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9148A6" w:rsidRPr="00460D71" w:rsidRDefault="009148A6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TX_Contact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9148A6" w:rsidRPr="00460D71" w:rsidRDefault="00FD021E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联系电话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9148A6" w:rsidRPr="00460D71" w:rsidRDefault="00A252FF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V</w:t>
            </w:r>
            <w:r w:rsidR="009148A6"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9148A6" w:rsidRPr="00460D71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9148A6" w:rsidRPr="00460D71" w:rsidRDefault="009148A6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9148A6" w:rsidRPr="00460D71" w:rsidRDefault="009148A6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A252FF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A252FF" w:rsidRPr="00460D71" w:rsidRDefault="00A252FF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QQ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A252FF" w:rsidRPr="00460D71" w:rsidRDefault="00FD021E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QQ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A252FF" w:rsidRPr="00460D71" w:rsidRDefault="00A252FF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A252FF" w:rsidRPr="00460D71" w:rsidRDefault="00A252FF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A252FF" w:rsidRPr="00460D71" w:rsidRDefault="00A252FF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A252FF" w:rsidRPr="00460D71" w:rsidRDefault="00A252FF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A252FF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A252FF" w:rsidRPr="00460D71" w:rsidRDefault="00A252FF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WeChat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A252FF" w:rsidRPr="00460D71" w:rsidRDefault="00FD021E" w:rsidP="00FD021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微信</w:t>
            </w:r>
            <w:proofErr w:type="gramEnd"/>
          </w:p>
        </w:tc>
        <w:tc>
          <w:tcPr>
            <w:tcW w:w="1117" w:type="dxa"/>
            <w:shd w:val="clear" w:color="auto" w:fill="auto"/>
            <w:vAlign w:val="bottom"/>
          </w:tcPr>
          <w:p w:rsidR="00A252FF" w:rsidRPr="00460D71" w:rsidRDefault="00A252FF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A252FF" w:rsidRPr="00460D71" w:rsidRDefault="00A252FF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A252FF" w:rsidRPr="00460D71" w:rsidRDefault="00A252FF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A252FF" w:rsidRPr="00460D71" w:rsidRDefault="00A252FF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Hospital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所在医院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A252FF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A252FF" w:rsidRPr="00460D71" w:rsidRDefault="00F15206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Titl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A252FF" w:rsidRPr="00460D71" w:rsidRDefault="00FD021E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医生职称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A252FF" w:rsidRPr="00460D71" w:rsidRDefault="00F15206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A252FF" w:rsidRPr="00460D71" w:rsidRDefault="00F1520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A252FF" w:rsidRPr="00460D71" w:rsidRDefault="00F15206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A252FF" w:rsidRPr="00460D71" w:rsidRDefault="00A252FF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F15206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F15206" w:rsidRPr="00460D71" w:rsidRDefault="00CA2FE4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ID_Doctor2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F15206" w:rsidRPr="00460D71" w:rsidRDefault="00FD021E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备用医生的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F15206" w:rsidRPr="00460D71" w:rsidRDefault="00CA2FE4" w:rsidP="001D4C33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F15206" w:rsidRPr="00460D71" w:rsidRDefault="00CA2FE4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F15206" w:rsidRPr="00460D71" w:rsidRDefault="00CA2FE4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F15206" w:rsidRPr="00460D71" w:rsidRDefault="00F15206" w:rsidP="001A19B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460D71" w:rsidRDefault="00FD021E" w:rsidP="00FD021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</w:tbl>
    <w:p w:rsidR="0016413D" w:rsidRDefault="0016413D" w:rsidP="0016413D">
      <w:pPr>
        <w:rPr>
          <w:rFonts w:asciiTheme="majorHAnsi" w:eastAsia="宋体" w:hAnsiTheme="majorHAnsi"/>
          <w:sz w:val="20"/>
          <w:szCs w:val="20"/>
          <w:lang w:eastAsia="zh-CN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5"/>
        <w:gridCol w:w="4472"/>
        <w:gridCol w:w="1117"/>
        <w:gridCol w:w="868"/>
        <w:gridCol w:w="620"/>
        <w:gridCol w:w="625"/>
      </w:tblGrid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02" w:type="dxa"/>
            <w:gridSpan w:val="5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T_</w:t>
            </w: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Patient</w:t>
            </w:r>
            <w:proofErr w:type="spellEnd"/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702" w:type="dxa"/>
            <w:gridSpan w:val="5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账号数据</w:t>
            </w: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Columns</w:t>
            </w:r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escriptions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Key</w:t>
            </w: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ID_User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用户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，系统生成，唯一的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PK</w:t>
            </w: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TX_Nam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460D71" w:rsidRDefault="00FD021E" w:rsidP="00FD021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真实姓名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163E9D" w:rsidRPr="00460D71" w:rsidRDefault="00163E9D" w:rsidP="00163E9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T_Birth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163E9D" w:rsidRPr="00FD021E" w:rsidRDefault="00FD021E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生日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163E9D" w:rsidRPr="00460D71" w:rsidRDefault="00163E9D" w:rsidP="00163E9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ate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63E9D" w:rsidRPr="00460D71" w:rsidRDefault="00163E9D" w:rsidP="00163E9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TX_IC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163E9D" w:rsidRPr="00460D71" w:rsidRDefault="00FD021E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身份证号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IMG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163E9D" w:rsidRPr="00460D71" w:rsidRDefault="00FD021E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头像的图片地址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Location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163E9D" w:rsidRPr="00460D71" w:rsidRDefault="00FD021E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所在省市，例如：广东省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-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深圳市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Signatur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163E9D" w:rsidRPr="00460D71" w:rsidRDefault="00FD021E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的签名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</w:t>
            </w: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_</w:t>
            </w: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Username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163E9D" w:rsidRPr="00460D71" w:rsidRDefault="00FD021E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的用户名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163E9D" w:rsidRPr="00460D71" w:rsidRDefault="00163E9D" w:rsidP="00163E9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TX_Password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CA2FE4" w:rsidRPr="00FD021E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账号密码，单向加密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CA2FE4" w:rsidRPr="00460D71" w:rsidRDefault="00CA2FE4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TX_Contact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电话号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QQ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</w:t>
            </w: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QQ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WeChat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微信</w:t>
            </w:r>
            <w:proofErr w:type="gramEnd"/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QR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163E9D" w:rsidRPr="00460D71" w:rsidRDefault="00FD021E" w:rsidP="00FD021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</w:t>
            </w:r>
            <w:proofErr w:type="gram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二维码</w:t>
            </w:r>
            <w:proofErr w:type="gramEnd"/>
          </w:p>
        </w:tc>
        <w:tc>
          <w:tcPr>
            <w:tcW w:w="1117" w:type="dxa"/>
            <w:shd w:val="clear" w:color="auto" w:fill="auto"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163E9D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DT_Delivery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FD021E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预产期</w:t>
            </w:r>
            <w:r w:rsidR="00AE78E0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，</w:t>
            </w:r>
            <w:r w:rsidR="00DE278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163E9D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CA2FE4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CA2FE4" w:rsidRPr="00460D71" w:rsidRDefault="009623F5" w:rsidP="009623F5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Name2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CA2FE4" w:rsidRPr="00460D71" w:rsidRDefault="00DE2781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紧急联系人姓名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CA2FE4" w:rsidRPr="00460D71" w:rsidRDefault="00CA2FE4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CA2FE4" w:rsidRPr="00460D71" w:rsidRDefault="00CA2FE4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163E9D" w:rsidRPr="00460D71" w:rsidTr="00163E9D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</w:tcPr>
          <w:p w:rsidR="00163E9D" w:rsidRPr="00460D71" w:rsidRDefault="00163E9D" w:rsidP="009623F5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TX_</w:t>
            </w:r>
            <w:r w:rsidR="009623F5"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Contact2</w:t>
            </w:r>
          </w:p>
        </w:tc>
        <w:tc>
          <w:tcPr>
            <w:tcW w:w="4472" w:type="dxa"/>
            <w:shd w:val="clear" w:color="auto" w:fill="auto"/>
            <w:vAlign w:val="bottom"/>
          </w:tcPr>
          <w:p w:rsidR="00163E9D" w:rsidRPr="00460D71" w:rsidRDefault="00DE2781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紧急联系人电话</w:t>
            </w:r>
          </w:p>
        </w:tc>
        <w:tc>
          <w:tcPr>
            <w:tcW w:w="1117" w:type="dxa"/>
            <w:shd w:val="clear" w:color="auto" w:fill="auto"/>
            <w:vAlign w:val="bottom"/>
          </w:tcPr>
          <w:p w:rsidR="00163E9D" w:rsidRPr="00460D71" w:rsidRDefault="00163E9D" w:rsidP="00163E9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</w:tcPr>
          <w:p w:rsidR="00163E9D" w:rsidRPr="00460D71" w:rsidRDefault="009623F5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163E9D" w:rsidRPr="00460D71" w:rsidRDefault="00163E9D" w:rsidP="00163E9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6A7DB1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6A7DB1" w:rsidRPr="00460D71" w:rsidRDefault="006A7DB1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IN_Credit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6A7DB1" w:rsidRPr="00460D71" w:rsidRDefault="00DE2781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</w:t>
            </w:r>
            <w:proofErr w:type="gram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的萌币</w:t>
            </w:r>
            <w:proofErr w:type="gramEnd"/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6A7DB1" w:rsidRPr="00460D71" w:rsidRDefault="006A7DB1" w:rsidP="00CA2FE4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int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6A7DB1" w:rsidRPr="00460D71" w:rsidRDefault="00ED343C" w:rsidP="006A7DB1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</w:tcPr>
          <w:p w:rsidR="006A7DB1" w:rsidRPr="00460D71" w:rsidRDefault="006A7DB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6A7DB1" w:rsidRPr="00460D71" w:rsidRDefault="006A7DB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DE2781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DE2781" w:rsidRPr="00FD021E" w:rsidRDefault="00DE2781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DE2781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DE2781" w:rsidRPr="00FD021E" w:rsidRDefault="00DE2781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DE2781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DE2781" w:rsidRPr="00460D71" w:rsidRDefault="00DE2781" w:rsidP="008D0A3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DE2781" w:rsidRPr="00460D71" w:rsidTr="00CA2FE4">
        <w:trPr>
          <w:trHeight w:val="258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72" w:type="dxa"/>
            <w:shd w:val="clear" w:color="auto" w:fill="auto"/>
            <w:vAlign w:val="bottom"/>
            <w:hideMark/>
          </w:tcPr>
          <w:p w:rsidR="00DE2781" w:rsidRPr="00FD021E" w:rsidRDefault="00DE2781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117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DE2781" w:rsidRPr="00460D71" w:rsidRDefault="00DE2781" w:rsidP="00CA2FE4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60D71">
              <w:rPr>
                <w:rFonts w:asciiTheme="majorHAnsi" w:eastAsia="Times New Roman" w:hAnsiTheme="majorHAnsi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460D71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</w:tcPr>
          <w:p w:rsidR="00DE2781" w:rsidRPr="00460D71" w:rsidRDefault="00DE2781" w:rsidP="00CA2FE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</w:tbl>
    <w:p w:rsidR="00CA2FE4" w:rsidRPr="00CA2FE4" w:rsidRDefault="00CA2FE4" w:rsidP="0016413D">
      <w:pPr>
        <w:rPr>
          <w:rFonts w:asciiTheme="majorHAnsi" w:eastAsia="宋体" w:hAnsiTheme="majorHAnsi"/>
          <w:sz w:val="20"/>
          <w:szCs w:val="20"/>
          <w:lang w:eastAsia="zh-CN"/>
        </w:rPr>
      </w:pPr>
    </w:p>
    <w:tbl>
      <w:tblPr>
        <w:tblW w:w="9317" w:type="dxa"/>
        <w:tblLook w:val="04A0"/>
      </w:tblPr>
      <w:tblGrid>
        <w:gridCol w:w="1629"/>
        <w:gridCol w:w="4486"/>
        <w:gridCol w:w="1088"/>
        <w:gridCol w:w="868"/>
        <w:gridCol w:w="620"/>
        <w:gridCol w:w="626"/>
      </w:tblGrid>
      <w:tr w:rsidR="009148A6" w:rsidRPr="001F74EA" w:rsidTr="00C8622D">
        <w:trPr>
          <w:trHeight w:val="26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_Relationship</w:t>
            </w:r>
            <w:proofErr w:type="spellEnd"/>
          </w:p>
        </w:tc>
      </w:tr>
      <w:tr w:rsidR="009148A6" w:rsidRPr="001F74EA" w:rsidTr="00C8622D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DE2781" w:rsidRDefault="00DE2781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医患关系表</w:t>
            </w:r>
          </w:p>
        </w:tc>
      </w:tr>
      <w:tr w:rsidR="009148A6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lumns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94E88">
            <w:pPr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94E88">
            <w:pPr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  <w:t>Key</w:t>
            </w:r>
          </w:p>
        </w:tc>
      </w:tr>
      <w:tr w:rsidR="009148A6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Doctor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DE2781" w:rsidRDefault="00DE2781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医生的用户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94E8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9148A6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Patient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DE2781" w:rsidP="00DE278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的用户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94E8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9623F5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F5" w:rsidRPr="009623F5" w:rsidRDefault="009623F5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X_DoctorName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F5" w:rsidRPr="009623F5" w:rsidRDefault="00DE2781" w:rsidP="00DE2781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用户给医生的名字，方便用户记忆查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F5" w:rsidRPr="009623F5" w:rsidRDefault="009623F5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F5" w:rsidRPr="009623F5" w:rsidRDefault="009623F5" w:rsidP="009623F5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F5" w:rsidRPr="001F74EA" w:rsidRDefault="009623F5" w:rsidP="009623F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F5" w:rsidRPr="001F74EA" w:rsidRDefault="009623F5" w:rsidP="009623F5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623F5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3F5" w:rsidRPr="009623F5" w:rsidRDefault="009623F5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X_PatientName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F5" w:rsidRPr="009623F5" w:rsidRDefault="00DE2781" w:rsidP="00DE2781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用户给病人的名字，方便用户记忆查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F5" w:rsidRPr="009623F5" w:rsidRDefault="009623F5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3F5" w:rsidRPr="009623F5" w:rsidRDefault="009623F5" w:rsidP="009623F5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F5" w:rsidRPr="001F74EA" w:rsidRDefault="009623F5" w:rsidP="009623F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3F5" w:rsidRPr="001F74EA" w:rsidRDefault="009623F5" w:rsidP="009623F5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E2781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81" w:rsidRDefault="00DE2781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BL_Top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Default="00DE2781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是否置顶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Default="00DE2781" w:rsidP="009623F5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boolea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Default="00DE2781" w:rsidP="009623F5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Default="00DE2781" w:rsidP="009623F5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9623F5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E2781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FD021E" w:rsidRDefault="00DE2781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221E1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221E1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E2781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FD021E" w:rsidRDefault="00DE2781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694E8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E2781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460D71" w:rsidRDefault="00DE2781" w:rsidP="008D0A3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221E1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221E1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DE2781" w:rsidRPr="001F74EA" w:rsidTr="009623F5">
        <w:trPr>
          <w:trHeight w:val="26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FD021E" w:rsidRDefault="00DE2781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781" w:rsidRPr="001F74EA" w:rsidRDefault="00DE2781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694E8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781" w:rsidRPr="001F74EA" w:rsidRDefault="00DE2781" w:rsidP="00694E8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94E88" w:rsidRPr="001F74EA" w:rsidRDefault="00694E88" w:rsidP="0016413D">
      <w:pPr>
        <w:rPr>
          <w:rFonts w:asciiTheme="majorHAnsi" w:hAnsiTheme="majorHAnsi"/>
          <w:sz w:val="20"/>
          <w:szCs w:val="20"/>
        </w:rPr>
      </w:pPr>
    </w:p>
    <w:tbl>
      <w:tblPr>
        <w:tblW w:w="9316" w:type="dxa"/>
        <w:tblLayout w:type="fixed"/>
        <w:tblLook w:val="04A0"/>
      </w:tblPr>
      <w:tblGrid>
        <w:gridCol w:w="1668"/>
        <w:gridCol w:w="4447"/>
        <w:gridCol w:w="1088"/>
        <w:gridCol w:w="868"/>
        <w:gridCol w:w="620"/>
        <w:gridCol w:w="625"/>
      </w:tblGrid>
      <w:tr w:rsidR="009148A6" w:rsidRPr="001F74EA" w:rsidTr="00D54E97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ED343C" w:rsidRDefault="009148A6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_Patient_Data</w:t>
            </w:r>
            <w:r w:rsidR="00ED343C"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_Captured</w:t>
            </w:r>
            <w:proofErr w:type="spellEnd"/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185C13" w:rsidRDefault="00185C13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的时序数据，采自于机器</w:t>
            </w: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lumns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  <w:t>Key</w:t>
            </w: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Data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85C13" w:rsidRDefault="00185C13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数据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系统生成，唯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PK</w:t>
            </w: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Patien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85C13" w:rsidRDefault="00185C13" w:rsidP="00185C13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</w:t>
            </w:r>
            <w:r w:rsidR="009148A6"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来自于</w:t>
            </w:r>
            <w:proofErr w:type="spellStart"/>
            <w:r w:rsidR="009148A6"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_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Patient</w:t>
            </w:r>
            <w:proofErr w:type="spell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表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_Capture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185C13" w:rsidP="00185C1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数据采集日期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M_Star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185C13" w:rsidP="00185C1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数据采集开始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8D0A3D">
        <w:trPr>
          <w:trHeight w:val="51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8D0A3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M_En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8D0A3D" w:rsidRDefault="008D0A3D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数据采集结束时间（一般地，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M_End</w:t>
            </w:r>
            <w:proofErr w:type="spell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-</w:t>
            </w: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M_START=1 sec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因为一秒采一次）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8D0A3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8D0A3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8D0A3D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185C13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C13" w:rsidRPr="00185C13" w:rsidRDefault="00185C13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_Tes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C13" w:rsidRPr="00185C13" w:rsidRDefault="00185C13" w:rsidP="00185C13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监测次数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来自于</w:t>
            </w: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_Patient_Data_Input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C13" w:rsidRPr="00185C13" w:rsidRDefault="00185C13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C13" w:rsidRPr="00185C13" w:rsidRDefault="00185C13" w:rsidP="00185C13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C13" w:rsidRPr="001F74EA" w:rsidRDefault="00185C13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C13" w:rsidRPr="001F74EA" w:rsidRDefault="00185C13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0E2A02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sz w:val="20"/>
                <w:szCs w:val="20"/>
              </w:rPr>
              <w:t>AM_</w:t>
            </w: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F_Cardio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8D0A3D" w:rsidP="008D0A3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胎</w:t>
            </w:r>
            <w:proofErr w:type="gramEnd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心数据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sz w:val="20"/>
                <w:szCs w:val="20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ED343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sz w:val="20"/>
                <w:szCs w:val="20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8D0A3D" w:rsidP="000E2A02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BL</w:t>
            </w:r>
            <w:r w:rsidR="009148A6"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_F_Move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胎动数据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Boolean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ED343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0E2A02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AM_M_Chamber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宫腔压力数据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460D71" w:rsidRPr="001F74EA" w:rsidTr="00460D71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71" w:rsidRPr="00460D71" w:rsidRDefault="00460D71" w:rsidP="00460D71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AM_</w:t>
            </w:r>
            <w:r w:rsidR="00ED343C"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M_Pulse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71" w:rsidRPr="00ED343C" w:rsidRDefault="008D0A3D" w:rsidP="00460D71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孕妇脉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71" w:rsidRPr="00ED343C" w:rsidRDefault="00ED343C" w:rsidP="00460D71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71" w:rsidRPr="00ED343C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71" w:rsidRPr="001F74EA" w:rsidRDefault="00ED343C" w:rsidP="00460D71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71" w:rsidRPr="001F74EA" w:rsidRDefault="00460D71" w:rsidP="00460D71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460D71" w:rsidRPr="001F74EA" w:rsidTr="00460D71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71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AM_M_Oxygen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71" w:rsidRPr="00ED343C" w:rsidRDefault="008D0A3D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孕妇血氧浓度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71" w:rsidRPr="00ED343C" w:rsidRDefault="00ED343C" w:rsidP="00460D71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71" w:rsidRPr="00ED343C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71" w:rsidRPr="001F74EA" w:rsidRDefault="00ED343C" w:rsidP="00460D71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D71" w:rsidRPr="001F74EA" w:rsidRDefault="00460D71" w:rsidP="00460D71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FD021E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FD021E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460D71" w:rsidRDefault="008D0A3D" w:rsidP="008D0A3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D54E97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FD021E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591704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94E88" w:rsidRDefault="00694E88" w:rsidP="0016413D">
      <w:pPr>
        <w:rPr>
          <w:rFonts w:asciiTheme="majorHAnsi" w:eastAsia="宋体" w:hAnsiTheme="majorHAnsi"/>
          <w:sz w:val="20"/>
          <w:szCs w:val="20"/>
          <w:lang w:eastAsia="zh-CN"/>
        </w:rPr>
      </w:pPr>
    </w:p>
    <w:tbl>
      <w:tblPr>
        <w:tblW w:w="9316" w:type="dxa"/>
        <w:tblLayout w:type="fixed"/>
        <w:tblLook w:val="04A0"/>
      </w:tblPr>
      <w:tblGrid>
        <w:gridCol w:w="1668"/>
        <w:gridCol w:w="4447"/>
        <w:gridCol w:w="1088"/>
        <w:gridCol w:w="868"/>
        <w:gridCol w:w="620"/>
        <w:gridCol w:w="625"/>
      </w:tblGrid>
      <w:tr w:rsidR="00ED343C" w:rsidRPr="001F74EA" w:rsidTr="00ED343C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43C" w:rsidRPr="00E21C8F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_Patient_Data</w:t>
            </w:r>
            <w:r w:rsidR="00E21C8F"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_Input</w:t>
            </w:r>
            <w:proofErr w:type="spellEnd"/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43C" w:rsidRPr="008D0A3D" w:rsidRDefault="008D0A3D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的输入数据，分开检测完手动输入</w:t>
            </w:r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lumns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  <w:t>Key</w:t>
            </w:r>
          </w:p>
        </w:tc>
      </w:tr>
      <w:tr w:rsidR="008D0A3D" w:rsidRPr="001F74EA" w:rsidTr="008D0A3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85C13" w:rsidRDefault="008D0A3D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_Tes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85C13" w:rsidRDefault="008D0A3D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监测次数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机器生成，唯一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85C13" w:rsidRDefault="008D0A3D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85C13" w:rsidRDefault="008D0A3D" w:rsidP="008D0A3D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8D0A3D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FF0000"/>
                <w:sz w:val="20"/>
                <w:szCs w:val="20"/>
                <w:lang w:eastAsia="zh-CN"/>
              </w:rPr>
              <w:t>PK</w:t>
            </w:r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Patien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8D0A3D" w:rsidRDefault="008D0A3D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来自于</w:t>
            </w: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_Patient</w:t>
            </w:r>
            <w:proofErr w:type="spell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表格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8D0A3D" w:rsidRDefault="00ED343C" w:rsidP="008D0A3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_</w:t>
            </w:r>
            <w:r w:rsidR="008D0A3D"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npu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8D0A3D" w:rsidRDefault="008D0A3D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数据输入日期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1F74EA" w:rsidRDefault="00ED343C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AM_M_Weigh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4434A4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体重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AM_U_Height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4434A4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宫高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ED343C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AM_A_Perimeter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4434A4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腹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ED343C" w:rsidP="00ED343C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ED343C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1F74EA" w:rsidRDefault="00ED343C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ED343C" w:rsidRPr="00DB4539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3C" w:rsidRPr="00DB4539" w:rsidRDefault="00ED343C" w:rsidP="00ED343C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AM_M_</w:t>
            </w:r>
            <w:r w:rsidRPr="00DB4539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BS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DB4539" w:rsidRDefault="00DB4539" w:rsidP="00ED343C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血糖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DB4539" w:rsidRDefault="00ED343C" w:rsidP="00ED343C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43C" w:rsidRPr="00DB4539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DB4539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43C" w:rsidRPr="00DB4539" w:rsidRDefault="00ED343C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8D0A3D" w:rsidRPr="00DB4539" w:rsidTr="008D0A3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DB4539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AM_M_</w:t>
            </w:r>
            <w:r w:rsidRPr="00DB4539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HP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DB4539" w:rsidRDefault="00DB4539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血压，高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DB4539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DB4539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DB4539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DB4539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8D0A3D" w:rsidRPr="00DB4539" w:rsidTr="008D0A3D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DB4539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AM_M_</w:t>
            </w:r>
            <w:r w:rsidRPr="00DB4539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LP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DB4539" w:rsidRDefault="00DB4539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病人血压，低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DB4539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DB4539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DB4539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DB4539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DB4539" w:rsidRDefault="008D0A3D" w:rsidP="008D0A3D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</w:p>
        </w:tc>
      </w:tr>
      <w:tr w:rsidR="007F42DF" w:rsidRPr="001F74EA" w:rsidTr="00F2104E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DF" w:rsidRDefault="007F42DF" w:rsidP="00F2104E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AM_H_Score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Default="007F42DF" w:rsidP="00F2104E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分数，系统会有算法计算，范围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-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ED343C" w:rsidRDefault="007F42DF" w:rsidP="00F2104E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oub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Default="007F42DF" w:rsidP="00F2104E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6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Default="007F42DF" w:rsidP="00F2104E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F2104E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7F42DF" w:rsidRPr="001F74EA" w:rsidTr="00F2104E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DF" w:rsidRDefault="007F42DF" w:rsidP="007F42DF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BL_Viewe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Default="007F42DF" w:rsidP="00F2104E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病人测试是否已阅，默认为否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ED343C" w:rsidRDefault="007F42DF" w:rsidP="00F2104E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boolea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Default="007F42DF" w:rsidP="00F2104E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Default="007F42DF" w:rsidP="00F2104E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F2104E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FD021E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FD021E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460D71" w:rsidRDefault="008D0A3D" w:rsidP="008D0A3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D0A3D" w:rsidRPr="001F74EA" w:rsidTr="00ED343C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FD021E" w:rsidRDefault="008D0A3D" w:rsidP="008D0A3D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3D" w:rsidRPr="001F74EA" w:rsidRDefault="008D0A3D" w:rsidP="00ED343C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0A3D" w:rsidRPr="001F74EA" w:rsidRDefault="008D0A3D" w:rsidP="00ED343C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ED343C" w:rsidRPr="00ED343C" w:rsidRDefault="00ED343C" w:rsidP="0016413D">
      <w:pPr>
        <w:rPr>
          <w:rFonts w:asciiTheme="majorHAnsi" w:eastAsia="宋体" w:hAnsiTheme="majorHAnsi"/>
          <w:sz w:val="20"/>
          <w:szCs w:val="20"/>
          <w:lang w:eastAsia="zh-CN"/>
        </w:rPr>
      </w:pPr>
    </w:p>
    <w:tbl>
      <w:tblPr>
        <w:tblW w:w="9304" w:type="dxa"/>
        <w:tblLook w:val="04A0"/>
      </w:tblPr>
      <w:tblGrid>
        <w:gridCol w:w="1627"/>
        <w:gridCol w:w="4481"/>
        <w:gridCol w:w="1085"/>
        <w:gridCol w:w="866"/>
        <w:gridCol w:w="619"/>
        <w:gridCol w:w="626"/>
      </w:tblGrid>
      <w:tr w:rsidR="009148A6" w:rsidRPr="001F74EA" w:rsidTr="00C548DE">
        <w:trPr>
          <w:trHeight w:val="257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563D87" w:rsidRDefault="009148A6" w:rsidP="00563D87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_</w:t>
            </w:r>
            <w:r w:rsidR="00563D87"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Conversation</w:t>
            </w:r>
            <w:proofErr w:type="spellEnd"/>
          </w:p>
        </w:tc>
      </w:tr>
      <w:tr w:rsidR="009148A6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1F74EA" w:rsidRDefault="00563D8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用户之间对话数据，基于生成日期和时间</w:t>
            </w:r>
          </w:p>
        </w:tc>
      </w:tr>
      <w:tr w:rsidR="009148A6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lumns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  <w:t>Key</w:t>
            </w:r>
          </w:p>
        </w:tc>
      </w:tr>
      <w:tr w:rsidR="009148A6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563D87" w:rsidRDefault="00563D87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Sender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563D87" w:rsidRDefault="00563D87" w:rsidP="00563D87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发送者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来自于</w:t>
            </w: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_</w:t>
            </w:r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Doctor</w:t>
            </w:r>
            <w:proofErr w:type="spell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或者</w:t>
            </w: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_Patient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563D87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87" w:rsidRPr="00563D87" w:rsidRDefault="00563D87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CD_SType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7" w:rsidRDefault="00563D87" w:rsidP="00563D87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发送者类型，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为医生，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P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为病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7" w:rsidRPr="00563D87" w:rsidRDefault="00563D87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7" w:rsidRPr="00563D87" w:rsidRDefault="00563D87" w:rsidP="00694E88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D87" w:rsidRPr="001F74EA" w:rsidRDefault="00563D87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D87" w:rsidRPr="001F74EA" w:rsidRDefault="00563D87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563D87" w:rsidRDefault="009148A6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</w:t>
            </w:r>
            <w:r w:rsidR="00563D87"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Receiver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563D87" w:rsidRDefault="00563D87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接受者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ID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，来自于</w:t>
            </w: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_Doctor</w:t>
            </w:r>
            <w:proofErr w:type="spell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或者</w:t>
            </w: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_Patient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FK</w:t>
            </w:r>
          </w:p>
        </w:tc>
      </w:tr>
      <w:tr w:rsidR="00563D87" w:rsidRPr="001F74EA" w:rsidTr="00563D87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87" w:rsidRPr="00563D87" w:rsidRDefault="00563D87" w:rsidP="00563D87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CD_RType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7" w:rsidRDefault="00563D87" w:rsidP="00563D87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接受者类型，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D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为医生，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P</w:t>
            </w:r>
            <w:proofErr w:type="gramStart"/>
            <w: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  <w:t>’</w:t>
            </w:r>
            <w:proofErr w:type="gramEnd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为病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7" w:rsidRPr="00563D87" w:rsidRDefault="00563D87" w:rsidP="00563D87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7" w:rsidRPr="00563D87" w:rsidRDefault="00563D87" w:rsidP="00563D87">
            <w:pPr>
              <w:jc w:val="right"/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D87" w:rsidRPr="001F74EA" w:rsidRDefault="00563D87" w:rsidP="00563D87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D87" w:rsidRPr="001F74EA" w:rsidRDefault="00563D87" w:rsidP="00563D87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X_Line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8B7F37" w:rsidRDefault="008B7F37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谈话内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3E69DF" w:rsidRPr="001F74EA" w:rsidTr="000758D2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9DF" w:rsidRPr="003E69DF" w:rsidRDefault="003E69DF" w:rsidP="003E69DF">
            <w:pP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BL</w:t>
            </w: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_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Read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DF" w:rsidRPr="008B7F37" w:rsidRDefault="003E69DF" w:rsidP="003E69DF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谈话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已读：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True=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已读，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False=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未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DF" w:rsidRPr="003E69DF" w:rsidRDefault="003E69DF" w:rsidP="000758D2">
            <w:pP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boolean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9DF" w:rsidRPr="003E69DF" w:rsidRDefault="003E69DF" w:rsidP="000758D2">
            <w:pPr>
              <w:jc w:val="right"/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DF" w:rsidRPr="001F74EA" w:rsidRDefault="003E69DF" w:rsidP="000758D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DF" w:rsidRPr="001F74EA" w:rsidRDefault="003E69DF" w:rsidP="000758D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7F37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FD021E" w:rsidRDefault="008B7F37" w:rsidP="00F2104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7F37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FD021E" w:rsidRDefault="008B7F37" w:rsidP="00F2104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7F37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460D71" w:rsidRDefault="008B7F37" w:rsidP="00F2104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7F37" w:rsidRPr="001F74EA" w:rsidTr="00C548DE">
        <w:trPr>
          <w:trHeight w:val="257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FD021E" w:rsidRDefault="008B7F37" w:rsidP="00F2104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37" w:rsidRPr="001F74EA" w:rsidRDefault="008B7F37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F37" w:rsidRPr="001F74EA" w:rsidRDefault="008B7F37" w:rsidP="00682532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94E88" w:rsidRPr="001F74EA" w:rsidRDefault="00694E88" w:rsidP="0016413D">
      <w:pPr>
        <w:rPr>
          <w:rFonts w:asciiTheme="majorHAnsi" w:hAnsiTheme="majorHAnsi"/>
          <w:sz w:val="20"/>
          <w:szCs w:val="20"/>
        </w:rPr>
      </w:pPr>
    </w:p>
    <w:tbl>
      <w:tblPr>
        <w:tblW w:w="9261" w:type="dxa"/>
        <w:tblLook w:val="04A0"/>
      </w:tblPr>
      <w:tblGrid>
        <w:gridCol w:w="1620"/>
        <w:gridCol w:w="4430"/>
        <w:gridCol w:w="1110"/>
        <w:gridCol w:w="863"/>
        <w:gridCol w:w="617"/>
        <w:gridCol w:w="621"/>
      </w:tblGrid>
      <w:tr w:rsidR="009148A6" w:rsidRPr="001F74EA" w:rsidTr="001F74EA">
        <w:trPr>
          <w:trHeight w:val="22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_Config</w:t>
            </w:r>
            <w:proofErr w:type="spellEnd"/>
          </w:p>
        </w:tc>
      </w:tr>
      <w:tr w:rsidR="009148A6" w:rsidRPr="001F74EA" w:rsidTr="001F74EA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48A6" w:rsidRPr="0016494D" w:rsidRDefault="0016494D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系统配置</w:t>
            </w:r>
          </w:p>
        </w:tc>
      </w:tr>
      <w:tr w:rsidR="009148A6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lumns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cription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sz w:val="20"/>
                <w:szCs w:val="20"/>
                <w:lang w:eastAsia="zh-CN"/>
              </w:rPr>
              <w:t>Nul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b/>
                <w:bCs/>
                <w:color w:val="FF0000"/>
                <w:sz w:val="20"/>
                <w:szCs w:val="20"/>
                <w:lang w:eastAsia="zh-CN"/>
              </w:rPr>
              <w:t>Key</w:t>
            </w:r>
          </w:p>
        </w:tc>
      </w:tr>
      <w:tr w:rsidR="009148A6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Config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6494D" w:rsidRDefault="0016494D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配置名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  <w:t>PK</w:t>
            </w:r>
          </w:p>
        </w:tc>
      </w:tr>
      <w:tr w:rsidR="009148A6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X_Desc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6494D" w:rsidRDefault="0016494D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配置描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_Effective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6494D" w:rsidRDefault="0016494D" w:rsidP="00694E88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配置起效日期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16494D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4D" w:rsidRPr="0016494D" w:rsidRDefault="0016494D" w:rsidP="0016494D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_E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nd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D" w:rsidRPr="0016494D" w:rsidRDefault="0016494D" w:rsidP="00F2104E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配置失效日期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D" w:rsidRPr="001F74EA" w:rsidRDefault="0016494D" w:rsidP="00F210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4D" w:rsidRPr="001F74EA" w:rsidRDefault="0016494D" w:rsidP="00F210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94D" w:rsidRPr="001F74EA" w:rsidRDefault="0016494D" w:rsidP="00F2104E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94D" w:rsidRPr="001F74EA" w:rsidRDefault="0016494D" w:rsidP="00F2104E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16494D">
        <w:trPr>
          <w:trHeight w:val="4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_Active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16494D" w:rsidP="0016494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配置是否活跃</w:t>
            </w:r>
            <w:r w:rsidR="009148A6"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zh-CN"/>
              </w:rPr>
              <w:t>(1=</w:t>
            </w: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活跃</w:t>
            </w:r>
            <w:r w:rsidR="009148A6"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zh-CN"/>
              </w:rPr>
              <w:t>, 0=</w:t>
            </w:r>
            <w:proofErr w:type="gramStart"/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非活跃</w:t>
            </w:r>
            <w:proofErr w:type="gramEnd"/>
            <w:r w:rsidR="009148A6"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9148A6" w:rsidRPr="001F74EA" w:rsidTr="0016494D">
        <w:trPr>
          <w:trHeight w:val="45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X_Value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7F42DF" w:rsidRDefault="007F42DF" w:rsidP="007F42DF">
            <w:pPr>
              <w:rPr>
                <w:rFonts w:asciiTheme="majorHAnsi" w:eastAsia="宋体" w:hAnsiTheme="majorHAnsi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color w:val="000000"/>
                <w:sz w:val="20"/>
                <w:szCs w:val="20"/>
                <w:lang w:eastAsia="zh-CN"/>
              </w:rPr>
              <w:t>配置值（以字符串形式存储）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8A6" w:rsidRPr="001F74EA" w:rsidRDefault="009148A6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8A6" w:rsidRPr="001F74EA" w:rsidRDefault="009148A6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7F42DF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Created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FD021E" w:rsidRDefault="007F42DF" w:rsidP="00F2104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日期时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7F42DF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Created_By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FD021E" w:rsidRDefault="007F42DF" w:rsidP="00F2104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生成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7F42DF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TTM_Updated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460D71" w:rsidRDefault="007F42DF" w:rsidP="00F2104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日期时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7F42DF" w:rsidRPr="001F74EA" w:rsidTr="0016494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D_Updated_By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FD021E" w:rsidRDefault="007F42DF" w:rsidP="00F2104E">
            <w:pPr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eastAsia="宋体" w:hAnsiTheme="majorHAnsi" w:cs="Times New Roman" w:hint="eastAsia"/>
                <w:sz w:val="20"/>
                <w:szCs w:val="20"/>
                <w:lang w:eastAsia="zh-CN"/>
              </w:rPr>
              <w:t>数据更新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2DF" w:rsidRPr="001F74EA" w:rsidRDefault="007F42DF" w:rsidP="00694E88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74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</w:pPr>
            <w:r w:rsidRPr="001F74EA">
              <w:rPr>
                <w:rFonts w:asciiTheme="majorHAnsi" w:eastAsia="宋体" w:hAnsiTheme="majorHAnsi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2DF" w:rsidRPr="001F74EA" w:rsidRDefault="007F42DF" w:rsidP="00706D78">
            <w:pPr>
              <w:jc w:val="right"/>
              <w:rPr>
                <w:rFonts w:asciiTheme="majorHAnsi" w:eastAsia="宋体" w:hAnsiTheme="majorHAnsi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6B7BF9" w:rsidRPr="006B7BF9" w:rsidRDefault="006B7BF9" w:rsidP="006B7BF9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6B7BF9" w:rsidRPr="006B7BF9" w:rsidSect="007909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87" w:rsidRDefault="00563D87" w:rsidP="001D4C33">
      <w:r>
        <w:separator/>
      </w:r>
    </w:p>
  </w:endnote>
  <w:endnote w:type="continuationSeparator" w:id="1">
    <w:p w:rsidR="00563D87" w:rsidRDefault="00563D87" w:rsidP="001D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87" w:rsidRDefault="00563D87" w:rsidP="001D4C33">
      <w:r>
        <w:separator/>
      </w:r>
    </w:p>
  </w:footnote>
  <w:footnote w:type="continuationSeparator" w:id="1">
    <w:p w:rsidR="00563D87" w:rsidRDefault="00563D87" w:rsidP="001D4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B7726"/>
    <w:multiLevelType w:val="hybridMultilevel"/>
    <w:tmpl w:val="924A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0DC9"/>
    <w:rsid w:val="0004337E"/>
    <w:rsid w:val="00073C25"/>
    <w:rsid w:val="000E2A02"/>
    <w:rsid w:val="001435EC"/>
    <w:rsid w:val="00163E9D"/>
    <w:rsid w:val="0016413D"/>
    <w:rsid w:val="0016494D"/>
    <w:rsid w:val="00185C13"/>
    <w:rsid w:val="001A19B5"/>
    <w:rsid w:val="001D4C33"/>
    <w:rsid w:val="001F22F6"/>
    <w:rsid w:val="001F74EA"/>
    <w:rsid w:val="00221E18"/>
    <w:rsid w:val="00237E04"/>
    <w:rsid w:val="002C0CE8"/>
    <w:rsid w:val="00395B13"/>
    <w:rsid w:val="003E69DF"/>
    <w:rsid w:val="004434A4"/>
    <w:rsid w:val="00460AE9"/>
    <w:rsid w:val="00460D71"/>
    <w:rsid w:val="00480DC9"/>
    <w:rsid w:val="004B2C09"/>
    <w:rsid w:val="004F7BF2"/>
    <w:rsid w:val="00563D87"/>
    <w:rsid w:val="00591704"/>
    <w:rsid w:val="005C7678"/>
    <w:rsid w:val="00650C6F"/>
    <w:rsid w:val="00653A6C"/>
    <w:rsid w:val="00682532"/>
    <w:rsid w:val="00694E88"/>
    <w:rsid w:val="006A7DB1"/>
    <w:rsid w:val="006B7BF9"/>
    <w:rsid w:val="006D5382"/>
    <w:rsid w:val="006F1C82"/>
    <w:rsid w:val="006F2BE3"/>
    <w:rsid w:val="00706D78"/>
    <w:rsid w:val="00782FFC"/>
    <w:rsid w:val="007909C3"/>
    <w:rsid w:val="00795292"/>
    <w:rsid w:val="007D3718"/>
    <w:rsid w:val="007F42DF"/>
    <w:rsid w:val="008B7F37"/>
    <w:rsid w:val="008D0A3D"/>
    <w:rsid w:val="009148A6"/>
    <w:rsid w:val="00951165"/>
    <w:rsid w:val="009623F5"/>
    <w:rsid w:val="00A252FF"/>
    <w:rsid w:val="00A93BF3"/>
    <w:rsid w:val="00AE78E0"/>
    <w:rsid w:val="00C11ACA"/>
    <w:rsid w:val="00C548DE"/>
    <w:rsid w:val="00C8622D"/>
    <w:rsid w:val="00C8654A"/>
    <w:rsid w:val="00C91245"/>
    <w:rsid w:val="00CA2FE4"/>
    <w:rsid w:val="00D50BB1"/>
    <w:rsid w:val="00D54E97"/>
    <w:rsid w:val="00D77944"/>
    <w:rsid w:val="00DB4539"/>
    <w:rsid w:val="00DE2781"/>
    <w:rsid w:val="00E02AB5"/>
    <w:rsid w:val="00E21C8F"/>
    <w:rsid w:val="00E747A0"/>
    <w:rsid w:val="00E77199"/>
    <w:rsid w:val="00E8407C"/>
    <w:rsid w:val="00E925EA"/>
    <w:rsid w:val="00ED343C"/>
    <w:rsid w:val="00F15206"/>
    <w:rsid w:val="00F20A70"/>
    <w:rsid w:val="00F528DE"/>
    <w:rsid w:val="00F80BE8"/>
    <w:rsid w:val="00FA2402"/>
    <w:rsid w:val="00FD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C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D4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D4C3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D4C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D4C33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D02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D021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9FE6-BB1D-4EE2-BA0B-9ACC304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JUN</dc:creator>
  <cp:lastModifiedBy>Windows User</cp:lastModifiedBy>
  <cp:revision>17</cp:revision>
  <dcterms:created xsi:type="dcterms:W3CDTF">2015-07-22T11:30:00Z</dcterms:created>
  <dcterms:modified xsi:type="dcterms:W3CDTF">2016-02-24T11:51:00Z</dcterms:modified>
</cp:coreProperties>
</file>